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757DFE35" w:rsidR="003971FB" w:rsidRDefault="00A155F7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augusztus 23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kedd</w:t>
      </w:r>
      <w:r w:rsidR="003D481C">
        <w:rPr>
          <w:b/>
          <w:color w:val="000000"/>
          <w:sz w:val="28"/>
          <w:szCs w:val="28"/>
        </w:rPr>
        <w:t>)</w:t>
      </w:r>
    </w:p>
    <w:p w14:paraId="72A772EA" w14:textId="77777777" w:rsidR="00891639" w:rsidRDefault="00891639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710385F8" w14:textId="1B9453A9" w:rsidR="00A92EE2" w:rsidRPr="00A155F7" w:rsidRDefault="00A92EE2" w:rsidP="00541CC1">
            <w:pPr>
              <w:ind w:left="0" w:hanging="2"/>
              <w:rPr>
                <w:b/>
                <w:sz w:val="24"/>
                <w:szCs w:val="24"/>
              </w:rPr>
            </w:pPr>
          </w:p>
          <w:p w14:paraId="3DCBA71C" w14:textId="77777777" w:rsidR="002E2B7B" w:rsidRPr="00A155F7" w:rsidRDefault="002E2B7B" w:rsidP="00541CC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F377E72" w14:textId="2BB90444" w:rsidR="009A26FC" w:rsidRPr="00A155F7" w:rsidRDefault="00A155F7" w:rsidP="00541CC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A155F7">
              <w:rPr>
                <w:b/>
                <w:sz w:val="24"/>
                <w:szCs w:val="24"/>
                <w:u w:val="single"/>
              </w:rPr>
              <w:t>Színpad</w:t>
            </w:r>
          </w:p>
          <w:p w14:paraId="5002EEE9" w14:textId="7A998297" w:rsidR="008167B1" w:rsidRPr="00A155F7" w:rsidRDefault="00A155F7" w:rsidP="00541CC1">
            <w:pPr>
              <w:ind w:left="0" w:hanging="2"/>
              <w:rPr>
                <w:sz w:val="24"/>
                <w:szCs w:val="24"/>
              </w:rPr>
            </w:pPr>
            <w:r w:rsidRPr="00A155F7">
              <w:rPr>
                <w:sz w:val="24"/>
                <w:szCs w:val="24"/>
              </w:rPr>
              <w:t>Korom G</w:t>
            </w:r>
            <w:proofErr w:type="gramStart"/>
            <w:r w:rsidRPr="00A155F7">
              <w:rPr>
                <w:sz w:val="24"/>
                <w:szCs w:val="24"/>
              </w:rPr>
              <w:t>.,</w:t>
            </w:r>
            <w:proofErr w:type="gramEnd"/>
            <w:r w:rsidRPr="00A155F7">
              <w:rPr>
                <w:sz w:val="24"/>
                <w:szCs w:val="24"/>
              </w:rPr>
              <w:t xml:space="preserve"> Pacsika Sz.</w:t>
            </w:r>
            <w:r w:rsidR="008167B1" w:rsidRPr="00A155F7">
              <w:rPr>
                <w:sz w:val="24"/>
                <w:szCs w:val="24"/>
              </w:rPr>
              <w:t xml:space="preserve">, </w:t>
            </w:r>
            <w:proofErr w:type="spellStart"/>
            <w:r w:rsidR="008167B1" w:rsidRPr="00A155F7">
              <w:rPr>
                <w:sz w:val="24"/>
                <w:szCs w:val="24"/>
              </w:rPr>
              <w:t>hangosító</w:t>
            </w:r>
            <w:proofErr w:type="spellEnd"/>
          </w:p>
          <w:p w14:paraId="6FAFB6D2" w14:textId="77777777" w:rsidR="009A26FC" w:rsidRPr="00A155F7" w:rsidRDefault="009A26FC" w:rsidP="00541CC1">
            <w:pPr>
              <w:ind w:left="0" w:hanging="2"/>
              <w:rPr>
                <w:b/>
                <w:sz w:val="24"/>
                <w:szCs w:val="24"/>
              </w:rPr>
            </w:pPr>
          </w:p>
          <w:p w14:paraId="0A1EB203" w14:textId="4AD487AB" w:rsidR="002E2B7B" w:rsidRPr="00A155F7" w:rsidRDefault="002E2B7B" w:rsidP="008167B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6658BC7" w14:textId="77777777" w:rsidR="00A155F7" w:rsidRPr="00A155F7" w:rsidRDefault="00A155F7" w:rsidP="008167B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205293C" w14:textId="77777777" w:rsidR="00A155F7" w:rsidRPr="00A155F7" w:rsidRDefault="00A155F7" w:rsidP="00A155F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A155F7">
              <w:rPr>
                <w:b/>
                <w:sz w:val="24"/>
                <w:szCs w:val="24"/>
                <w:u w:val="single"/>
              </w:rPr>
              <w:t>Színpad</w:t>
            </w:r>
          </w:p>
          <w:p w14:paraId="2B0BC45B" w14:textId="77777777" w:rsidR="00A155F7" w:rsidRPr="00A155F7" w:rsidRDefault="00A155F7" w:rsidP="00A155F7">
            <w:pPr>
              <w:ind w:left="0" w:hanging="2"/>
              <w:rPr>
                <w:sz w:val="24"/>
                <w:szCs w:val="24"/>
              </w:rPr>
            </w:pPr>
            <w:r w:rsidRPr="00A155F7">
              <w:rPr>
                <w:sz w:val="24"/>
                <w:szCs w:val="24"/>
              </w:rPr>
              <w:t>Korom G</w:t>
            </w:r>
            <w:proofErr w:type="gramStart"/>
            <w:r w:rsidRPr="00A155F7">
              <w:rPr>
                <w:sz w:val="24"/>
                <w:szCs w:val="24"/>
              </w:rPr>
              <w:t>.,</w:t>
            </w:r>
            <w:proofErr w:type="gramEnd"/>
            <w:r w:rsidRPr="00A155F7">
              <w:rPr>
                <w:sz w:val="24"/>
                <w:szCs w:val="24"/>
              </w:rPr>
              <w:t xml:space="preserve"> Pacsika Sz., </w:t>
            </w:r>
            <w:proofErr w:type="spellStart"/>
            <w:r w:rsidRPr="00A155F7">
              <w:rPr>
                <w:sz w:val="24"/>
                <w:szCs w:val="24"/>
              </w:rPr>
              <w:t>hangosító</w:t>
            </w:r>
            <w:proofErr w:type="spellEnd"/>
          </w:p>
          <w:p w14:paraId="1F36D7B8" w14:textId="77777777" w:rsidR="002E2B7B" w:rsidRPr="00A155F7" w:rsidRDefault="002E2B7B" w:rsidP="008167B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69FC2ED" w14:textId="77777777" w:rsidR="002E2B7B" w:rsidRPr="00A155F7" w:rsidRDefault="002E2B7B" w:rsidP="008167B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2E9A0EF" w14:textId="77777777" w:rsidR="002E2B7B" w:rsidRPr="00A155F7" w:rsidRDefault="002E2B7B" w:rsidP="008167B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D130AD7" w14:textId="77777777" w:rsidR="009A26FC" w:rsidRDefault="009A26FC" w:rsidP="00541CC1">
            <w:pPr>
              <w:ind w:left="0" w:hanging="2"/>
              <w:rPr>
                <w:sz w:val="24"/>
                <w:szCs w:val="24"/>
              </w:rPr>
            </w:pPr>
          </w:p>
          <w:p w14:paraId="745F1759" w14:textId="7DC084C7" w:rsidR="00FA3AB7" w:rsidRPr="00FA3AB7" w:rsidRDefault="00FA3AB7" w:rsidP="00541CC1">
            <w:pPr>
              <w:ind w:left="0" w:hanging="2"/>
              <w:rPr>
                <w:b/>
                <w:sz w:val="24"/>
                <w:szCs w:val="24"/>
              </w:rPr>
            </w:pPr>
            <w:r w:rsidRPr="00FA3AB7">
              <w:rPr>
                <w:b/>
                <w:sz w:val="24"/>
                <w:szCs w:val="24"/>
              </w:rPr>
              <w:t>Jókai Szalon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3C3F1102" w14:textId="77777777" w:rsidR="00A92EE2" w:rsidRPr="00A155F7" w:rsidRDefault="00A92EE2" w:rsidP="00E22A5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8D6A541" w14:textId="77777777" w:rsidR="002E2B7B" w:rsidRPr="00A155F7" w:rsidRDefault="002E2B7B" w:rsidP="00E22A5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A7C4BB2" w14:textId="41D4D2F9" w:rsidR="009A26FC" w:rsidRPr="00A155F7" w:rsidRDefault="008167B1" w:rsidP="00E22A5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A155F7"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6D70E0ED" w14:textId="77777777" w:rsidR="009A26FC" w:rsidRPr="00A155F7" w:rsidRDefault="009A26FC" w:rsidP="00E22A5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E71C834" w14:textId="77777777" w:rsidR="009A26FC" w:rsidRPr="00A155F7" w:rsidRDefault="009A26FC" w:rsidP="00E22A5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E1A4025" w14:textId="77777777" w:rsidR="009A26FC" w:rsidRPr="00A155F7" w:rsidRDefault="009A26FC" w:rsidP="00E22A5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D7F9187" w14:textId="77777777" w:rsidR="002E2B7B" w:rsidRPr="00A155F7" w:rsidRDefault="002E2B7B" w:rsidP="00E22A5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754F646" w14:textId="77777777" w:rsidR="002E2B7B" w:rsidRPr="00A155F7" w:rsidRDefault="002E2B7B" w:rsidP="00E22A5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059B383" w14:textId="5DB2D3E8" w:rsidR="00FA3AB7" w:rsidRDefault="00A155F7" w:rsidP="00A155F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A155F7"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09231B8B" w14:textId="77777777" w:rsidR="00FA3AB7" w:rsidRPr="00FA3AB7" w:rsidRDefault="00FA3AB7" w:rsidP="00FA3AB7">
            <w:pPr>
              <w:ind w:left="0" w:hanging="2"/>
              <w:rPr>
                <w:sz w:val="24"/>
                <w:szCs w:val="24"/>
              </w:rPr>
            </w:pPr>
          </w:p>
          <w:p w14:paraId="2B3753A9" w14:textId="77777777" w:rsidR="00FA3AB7" w:rsidRPr="00FA3AB7" w:rsidRDefault="00FA3AB7" w:rsidP="00FA3AB7">
            <w:pPr>
              <w:ind w:left="0" w:hanging="2"/>
              <w:rPr>
                <w:sz w:val="24"/>
                <w:szCs w:val="24"/>
              </w:rPr>
            </w:pPr>
          </w:p>
          <w:p w14:paraId="51CD27D8" w14:textId="77777777" w:rsidR="00FA3AB7" w:rsidRPr="00FA3AB7" w:rsidRDefault="00FA3AB7" w:rsidP="00FA3AB7">
            <w:pPr>
              <w:ind w:left="0" w:hanging="2"/>
              <w:rPr>
                <w:sz w:val="24"/>
                <w:szCs w:val="24"/>
              </w:rPr>
            </w:pPr>
          </w:p>
          <w:p w14:paraId="7C8BDEA6" w14:textId="77777777" w:rsidR="00FA3AB7" w:rsidRPr="00FA3AB7" w:rsidRDefault="00FA3AB7" w:rsidP="00FA3AB7">
            <w:pPr>
              <w:ind w:left="0" w:hanging="2"/>
              <w:rPr>
                <w:sz w:val="24"/>
                <w:szCs w:val="24"/>
              </w:rPr>
            </w:pPr>
          </w:p>
          <w:p w14:paraId="30785C33" w14:textId="1CE97F3E" w:rsidR="00FA3AB7" w:rsidRDefault="00FA3AB7" w:rsidP="00FA3AB7">
            <w:pPr>
              <w:ind w:left="0" w:hanging="2"/>
              <w:rPr>
                <w:sz w:val="24"/>
                <w:szCs w:val="24"/>
              </w:rPr>
            </w:pPr>
          </w:p>
          <w:p w14:paraId="44C32798" w14:textId="0DD2C34B" w:rsidR="00FA3AB7" w:rsidRDefault="00FA3AB7" w:rsidP="00FA3AB7">
            <w:pPr>
              <w:ind w:left="0" w:hanging="2"/>
              <w:rPr>
                <w:sz w:val="24"/>
                <w:szCs w:val="24"/>
              </w:rPr>
            </w:pPr>
          </w:p>
          <w:p w14:paraId="699ADC40" w14:textId="70CABD87" w:rsidR="009A26FC" w:rsidRPr="00FA3AB7" w:rsidRDefault="00FA3AB7" w:rsidP="00FA3AB7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FA3AB7"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07EABAC4" w14:textId="77777777" w:rsidR="00CA441A" w:rsidRPr="00A155F7" w:rsidRDefault="00CA441A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  <w:p w14:paraId="6D8E7E69" w14:textId="77777777" w:rsidR="002E2B7B" w:rsidRPr="00A155F7" w:rsidRDefault="002E2B7B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530BAB0C" w14:textId="2BCE374B" w:rsidR="009A26FC" w:rsidRPr="00A155F7" w:rsidRDefault="00A155F7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 w:rsidRPr="00A155F7">
              <w:rPr>
                <w:b/>
                <w:bCs/>
                <w:sz w:val="24"/>
                <w:szCs w:val="24"/>
                <w:u w:val="single"/>
              </w:rPr>
              <w:t>Emlék</w:t>
            </w:r>
            <w:r w:rsidR="008167B1" w:rsidRPr="00A155F7">
              <w:rPr>
                <w:b/>
                <w:bCs/>
                <w:sz w:val="24"/>
                <w:szCs w:val="24"/>
                <w:u w:val="single"/>
              </w:rPr>
              <w:t>próba</w:t>
            </w:r>
            <w:r w:rsidR="008167B1" w:rsidRPr="00A155F7">
              <w:rPr>
                <w:b/>
                <w:bCs/>
                <w:sz w:val="24"/>
                <w:szCs w:val="24"/>
              </w:rPr>
              <w:tab/>
            </w:r>
            <w:r w:rsidR="008167B1" w:rsidRPr="00A155F7">
              <w:rPr>
                <w:b/>
                <w:bCs/>
                <w:sz w:val="24"/>
                <w:szCs w:val="24"/>
              </w:rPr>
              <w:tab/>
            </w:r>
            <w:r w:rsidRPr="00A155F7">
              <w:rPr>
                <w:b/>
                <w:bCs/>
                <w:sz w:val="24"/>
                <w:szCs w:val="24"/>
              </w:rPr>
              <w:tab/>
            </w:r>
            <w:r w:rsidRPr="00A155F7">
              <w:rPr>
                <w:b/>
                <w:bCs/>
                <w:sz w:val="24"/>
                <w:szCs w:val="24"/>
              </w:rPr>
              <w:tab/>
            </w:r>
            <w:proofErr w:type="spellStart"/>
            <w:r w:rsidR="008167B1" w:rsidRPr="00A155F7">
              <w:rPr>
                <w:b/>
                <w:bCs/>
                <w:sz w:val="24"/>
                <w:szCs w:val="24"/>
                <w:u w:val="single"/>
              </w:rPr>
              <w:t>Drakula</w:t>
            </w:r>
            <w:proofErr w:type="spellEnd"/>
            <w:r w:rsidR="008167B1" w:rsidRPr="00A155F7">
              <w:rPr>
                <w:b/>
                <w:bCs/>
                <w:sz w:val="24"/>
                <w:szCs w:val="24"/>
                <w:u w:val="single"/>
              </w:rPr>
              <w:t>-fantázia</w:t>
            </w:r>
          </w:p>
          <w:p w14:paraId="01ADCDE5" w14:textId="2A5553A8" w:rsidR="009A26FC" w:rsidRPr="00A155F7" w:rsidRDefault="00A155F7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A155F7">
              <w:rPr>
                <w:bCs/>
                <w:sz w:val="24"/>
                <w:szCs w:val="24"/>
              </w:rPr>
              <w:t>A darab elejétől</w:t>
            </w:r>
          </w:p>
          <w:p w14:paraId="4C210EB0" w14:textId="66EBCAD2" w:rsidR="008167B1" w:rsidRPr="00A155F7" w:rsidRDefault="00A155F7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A155F7">
              <w:rPr>
                <w:bCs/>
                <w:sz w:val="24"/>
                <w:szCs w:val="24"/>
              </w:rPr>
              <w:t xml:space="preserve">  összes benne szereplő</w:t>
            </w:r>
          </w:p>
          <w:p w14:paraId="03C07834" w14:textId="04EA862D" w:rsidR="009A26FC" w:rsidRPr="00A155F7" w:rsidRDefault="008167B1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A155F7">
              <w:rPr>
                <w:b/>
                <w:bCs/>
                <w:sz w:val="24"/>
                <w:szCs w:val="24"/>
              </w:rPr>
              <w:tab/>
            </w:r>
            <w:r w:rsidRPr="00A155F7">
              <w:rPr>
                <w:b/>
                <w:bCs/>
                <w:sz w:val="24"/>
                <w:szCs w:val="24"/>
              </w:rPr>
              <w:tab/>
            </w:r>
            <w:r w:rsidRPr="00A155F7">
              <w:rPr>
                <w:b/>
                <w:bCs/>
                <w:sz w:val="24"/>
                <w:szCs w:val="24"/>
              </w:rPr>
              <w:tab/>
            </w:r>
            <w:r w:rsidRPr="00A155F7">
              <w:rPr>
                <w:b/>
                <w:bCs/>
                <w:sz w:val="24"/>
                <w:szCs w:val="24"/>
              </w:rPr>
              <w:tab/>
            </w:r>
            <w:r w:rsidRPr="00A155F7">
              <w:rPr>
                <w:b/>
                <w:bCs/>
                <w:sz w:val="24"/>
                <w:szCs w:val="24"/>
              </w:rPr>
              <w:tab/>
            </w:r>
            <w:r w:rsidRPr="00A155F7">
              <w:rPr>
                <w:bCs/>
                <w:sz w:val="24"/>
                <w:szCs w:val="24"/>
              </w:rPr>
              <w:t>d. b. k. j.</w:t>
            </w:r>
          </w:p>
          <w:p w14:paraId="61FECEEB" w14:textId="77777777" w:rsidR="002E2B7B" w:rsidRPr="00A155F7" w:rsidRDefault="002E2B7B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351F5074" w14:textId="5098CA62" w:rsidR="00A155F7" w:rsidRPr="00A155F7" w:rsidRDefault="00A155F7" w:rsidP="00A155F7">
            <w:pPr>
              <w:ind w:left="0" w:hanging="2"/>
              <w:rPr>
                <w:sz w:val="24"/>
                <w:szCs w:val="24"/>
              </w:rPr>
            </w:pPr>
          </w:p>
          <w:p w14:paraId="10990452" w14:textId="566DC37C" w:rsidR="00FA3AB7" w:rsidRDefault="00A155F7" w:rsidP="00A155F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FA3AB7">
              <w:rPr>
                <w:b/>
                <w:sz w:val="24"/>
                <w:szCs w:val="24"/>
                <w:u w:val="single"/>
              </w:rPr>
              <w:t>A délelőtti próba folytatása</w:t>
            </w:r>
            <w:r w:rsidR="00FA3AB7" w:rsidRPr="00FA3AB7">
              <w:rPr>
                <w:b/>
                <w:sz w:val="24"/>
                <w:szCs w:val="24"/>
              </w:rPr>
              <w:tab/>
            </w:r>
            <w:r w:rsidR="00FA3AB7" w:rsidRPr="00FA3AB7">
              <w:rPr>
                <w:b/>
                <w:sz w:val="24"/>
                <w:szCs w:val="24"/>
              </w:rPr>
              <w:tab/>
            </w:r>
            <w:proofErr w:type="spellStart"/>
            <w:r w:rsidR="00FA3AB7" w:rsidRPr="00A155F7">
              <w:rPr>
                <w:b/>
                <w:bCs/>
                <w:sz w:val="24"/>
                <w:szCs w:val="24"/>
                <w:u w:val="single"/>
              </w:rPr>
              <w:t>Drakula</w:t>
            </w:r>
            <w:proofErr w:type="spellEnd"/>
            <w:r w:rsidR="00FA3AB7" w:rsidRPr="00A155F7">
              <w:rPr>
                <w:b/>
                <w:bCs/>
                <w:sz w:val="24"/>
                <w:szCs w:val="24"/>
                <w:u w:val="single"/>
              </w:rPr>
              <w:t>-fantázia</w:t>
            </w:r>
          </w:p>
          <w:p w14:paraId="7DC92579" w14:textId="77777777" w:rsidR="00FE1763" w:rsidRDefault="00FA3AB7" w:rsidP="00FA3AB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összes benne szereplő</w:t>
            </w:r>
          </w:p>
          <w:p w14:paraId="4BF14A02" w14:textId="2CD5D3D6" w:rsidR="00FA3AB7" w:rsidRDefault="00FA3AB7" w:rsidP="00FA3AB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A155F7">
              <w:rPr>
                <w:bCs/>
                <w:sz w:val="24"/>
                <w:szCs w:val="24"/>
              </w:rPr>
              <w:t>d. b. k. j.</w:t>
            </w:r>
          </w:p>
          <w:p w14:paraId="12504C6E" w14:textId="77777777" w:rsidR="00FA3AB7" w:rsidRPr="00FA3AB7" w:rsidRDefault="00FA3AB7" w:rsidP="00FA3AB7">
            <w:pPr>
              <w:ind w:left="0" w:hanging="2"/>
              <w:rPr>
                <w:sz w:val="24"/>
                <w:szCs w:val="24"/>
              </w:rPr>
            </w:pPr>
          </w:p>
          <w:p w14:paraId="25554AD2" w14:textId="77777777" w:rsidR="00FA3AB7" w:rsidRPr="00FA3AB7" w:rsidRDefault="00FA3AB7" w:rsidP="00FA3AB7">
            <w:pPr>
              <w:ind w:left="0" w:hanging="2"/>
              <w:rPr>
                <w:sz w:val="24"/>
                <w:szCs w:val="24"/>
              </w:rPr>
            </w:pPr>
          </w:p>
          <w:p w14:paraId="0902696B" w14:textId="77777777" w:rsidR="00FA3AB7" w:rsidRPr="00FA3AB7" w:rsidRDefault="00FA3AB7" w:rsidP="00FA3AB7">
            <w:pPr>
              <w:ind w:left="0" w:hanging="2"/>
              <w:rPr>
                <w:sz w:val="24"/>
                <w:szCs w:val="24"/>
              </w:rPr>
            </w:pPr>
          </w:p>
          <w:p w14:paraId="222C92E2" w14:textId="3C92E252" w:rsidR="00FA3AB7" w:rsidRDefault="00FA3AB7" w:rsidP="00FA3AB7">
            <w:pPr>
              <w:ind w:left="0" w:hanging="2"/>
              <w:rPr>
                <w:sz w:val="24"/>
                <w:szCs w:val="24"/>
              </w:rPr>
            </w:pPr>
          </w:p>
          <w:p w14:paraId="41C3A013" w14:textId="77777777" w:rsid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  <w:r w:rsidRPr="00FA3AB7">
              <w:rPr>
                <w:b/>
                <w:sz w:val="24"/>
                <w:szCs w:val="24"/>
              </w:rPr>
              <w:t>Munkarendi értekezlet</w:t>
            </w:r>
          </w:p>
          <w:p w14:paraId="33F61537" w14:textId="77777777" w:rsid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349E8880" w14:textId="77777777" w:rsid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09CDA249" w14:textId="77777777" w:rsid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549C61BB" w14:textId="77777777" w:rsid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4F231FD4" w14:textId="77777777" w:rsid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4CF9ACF6" w14:textId="77777777" w:rsid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75386B16" w14:textId="77777777" w:rsid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6050D1CF" w14:textId="77777777" w:rsid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387CEEEA" w14:textId="77777777" w:rsid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3EA5A772" w14:textId="77777777" w:rsid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7C249D46" w14:textId="77777777" w:rsid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10EF9D1B" w14:textId="77777777" w:rsid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41C65360" w14:textId="77777777" w:rsid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79BCEEA0" w14:textId="77777777" w:rsid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18914E2D" w14:textId="77777777" w:rsid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1B3AE6F3" w14:textId="77777777" w:rsid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6A014352" w14:textId="1970E62C" w:rsidR="00FA3AB7" w:rsidRP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2B3D4FB4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551FD1FA" w14:textId="1205F8DD" w:rsidR="00FE1763" w:rsidRPr="00FE1763" w:rsidRDefault="00FE1763" w:rsidP="00FA3AB7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25BC207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F8D2BD9" w14:textId="308EEFF8" w:rsidR="00891639" w:rsidRPr="00653C3A" w:rsidRDefault="003A6F6E" w:rsidP="00891639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7AD5B589" w:rsidR="00132730" w:rsidRPr="00653C3A" w:rsidRDefault="00132730" w:rsidP="0018727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3500CF" w14:textId="77777777" w:rsidR="003A6F6E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C845A0" w14:textId="43F7D4C0" w:rsidR="00393870" w:rsidRPr="00653C3A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88CB08D" w:rsidR="003A6F6E" w:rsidRPr="00653C3A" w:rsidRDefault="00FA3AB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EB2E4A7" w14:textId="2CCE70CB" w:rsidR="00FA3AB7" w:rsidRPr="00653C3A" w:rsidRDefault="00FE1763" w:rsidP="00FA3AB7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85DF6FA" w:rsidR="00FE1763" w:rsidRPr="00653C3A" w:rsidRDefault="00FE1763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63B44BFB" w:rsidR="00622421" w:rsidRDefault="00393870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1E61E0B8" w14:textId="4FCD5B35" w:rsidR="00622421" w:rsidRDefault="00A92EE2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41B26B9D" w:rsidR="00BF567A" w:rsidRPr="00393870" w:rsidRDefault="00622421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2B7B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890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390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329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5F7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7CD0"/>
    <w:rsid w:val="00C52D4B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1A00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DE8"/>
    <w:rsid w:val="00DD1EE7"/>
    <w:rsid w:val="00DD3681"/>
    <w:rsid w:val="00DD3D08"/>
    <w:rsid w:val="00DD3DB0"/>
    <w:rsid w:val="00DD6989"/>
    <w:rsid w:val="00DE315F"/>
    <w:rsid w:val="00DE599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58E3"/>
    <w:rsid w:val="00F97B35"/>
    <w:rsid w:val="00F97DC8"/>
    <w:rsid w:val="00FA094A"/>
    <w:rsid w:val="00FA2F0D"/>
    <w:rsid w:val="00FA3AB7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176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5285EC-803F-4592-B972-11C9AA1D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KSZR_02</cp:lastModifiedBy>
  <cp:revision>2</cp:revision>
  <cp:lastPrinted>2022-05-25T13:15:00Z</cp:lastPrinted>
  <dcterms:created xsi:type="dcterms:W3CDTF">2022-08-19T08:12:00Z</dcterms:created>
  <dcterms:modified xsi:type="dcterms:W3CDTF">2022-08-19T08:12:00Z</dcterms:modified>
</cp:coreProperties>
</file>